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6C" w:rsidRDefault="0011276C" w:rsidP="00AF1A4B">
      <w:pPr>
        <w:ind w:firstLine="709"/>
        <w:rPr>
          <w:sz w:val="28"/>
        </w:rPr>
      </w:pPr>
    </w:p>
    <w:p w:rsidR="0011276C" w:rsidRDefault="0011276C" w:rsidP="00AF1A4B">
      <w:pPr>
        <w:ind w:firstLine="709"/>
        <w:rPr>
          <w:sz w:val="28"/>
        </w:rPr>
      </w:pPr>
      <w:bookmarkStart w:id="0" w:name="_GoBack"/>
      <w:bookmarkEnd w:id="0"/>
    </w:p>
    <w:p w:rsidR="00305430" w:rsidRDefault="00305430" w:rsidP="00F96B88">
      <w:pPr>
        <w:ind w:firstLine="709"/>
        <w:rPr>
          <w:sz w:val="28"/>
        </w:rPr>
      </w:pPr>
    </w:p>
    <w:p w:rsidR="00305430" w:rsidRDefault="00305430" w:rsidP="00F96B88">
      <w:pPr>
        <w:ind w:firstLine="709"/>
        <w:rPr>
          <w:sz w:val="28"/>
        </w:rPr>
      </w:pPr>
    </w:p>
    <w:p w:rsidR="00F96B88" w:rsidRDefault="00F96B88" w:rsidP="00F96B88">
      <w:pPr>
        <w:ind w:firstLine="709"/>
        <w:rPr>
          <w:sz w:val="28"/>
        </w:rPr>
      </w:pPr>
      <w:r>
        <w:rPr>
          <w:sz w:val="28"/>
        </w:rPr>
        <w:t>Муниципальное предприятие «Центральная районная аптека»</w:t>
      </w:r>
    </w:p>
    <w:p w:rsidR="00F96B88" w:rsidRDefault="00F96B88" w:rsidP="00F96B88">
      <w:pPr>
        <w:ind w:firstLine="709"/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F96B88" w:rsidRPr="008E3F38" w:rsidRDefault="00F96B88" w:rsidP="00F96B88">
      <w:pPr>
        <w:rPr>
          <w:sz w:val="28"/>
        </w:rPr>
      </w:pPr>
    </w:p>
    <w:p w:rsidR="00F96B88" w:rsidRPr="008E3F38" w:rsidRDefault="00F96B88" w:rsidP="00F96B88">
      <w:pPr>
        <w:rPr>
          <w:sz w:val="28"/>
        </w:rPr>
      </w:pPr>
    </w:p>
    <w:p w:rsidR="00F96B88" w:rsidRDefault="00F96B88" w:rsidP="00F96B88">
      <w:pPr>
        <w:rPr>
          <w:sz w:val="28"/>
        </w:rPr>
      </w:pPr>
      <w:r>
        <w:rPr>
          <w:sz w:val="28"/>
        </w:rPr>
        <w:t xml:space="preserve">                                               Информация</w:t>
      </w:r>
    </w:p>
    <w:p w:rsidR="00F96B88" w:rsidRDefault="00F96B88" w:rsidP="00F96B88">
      <w:pPr>
        <w:rPr>
          <w:sz w:val="28"/>
        </w:rPr>
      </w:pPr>
      <w:r>
        <w:rPr>
          <w:sz w:val="28"/>
        </w:rPr>
        <w:t>о рассчитываемой среднемесячной заработной плате за 2016 год</w:t>
      </w:r>
    </w:p>
    <w:p w:rsidR="00F96B88" w:rsidRDefault="00F96B88" w:rsidP="00F96B88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1985"/>
        <w:gridCol w:w="2126"/>
      </w:tblGrid>
      <w:tr w:rsidR="00F96B88" w:rsidRPr="008C51ED" w:rsidTr="00DC5811">
        <w:trPr>
          <w:trHeight w:val="1092"/>
        </w:trPr>
        <w:tc>
          <w:tcPr>
            <w:tcW w:w="2518" w:type="dxa"/>
          </w:tcPr>
          <w:p w:rsidR="00F96B88" w:rsidRPr="00C37866" w:rsidRDefault="00F96B88" w:rsidP="00DC5811">
            <w:pPr>
              <w:ind w:right="690"/>
              <w:rPr>
                <w:sz w:val="24"/>
              </w:rPr>
            </w:pPr>
            <w:r w:rsidRPr="00C37866">
              <w:rPr>
                <w:sz w:val="24"/>
              </w:rPr>
              <w:t xml:space="preserve">Наименование       организации                             </w:t>
            </w:r>
          </w:p>
        </w:tc>
        <w:tc>
          <w:tcPr>
            <w:tcW w:w="2268" w:type="dxa"/>
          </w:tcPr>
          <w:p w:rsidR="00F96B88" w:rsidRPr="00C37866" w:rsidRDefault="00F96B88" w:rsidP="00DC5811">
            <w:pPr>
              <w:ind w:right="66"/>
              <w:rPr>
                <w:sz w:val="24"/>
              </w:rPr>
            </w:pPr>
            <w:r w:rsidRPr="00C37866">
              <w:rPr>
                <w:sz w:val="24"/>
              </w:rPr>
              <w:t>Занимаемая должность</w:t>
            </w:r>
          </w:p>
        </w:tc>
        <w:tc>
          <w:tcPr>
            <w:tcW w:w="1985" w:type="dxa"/>
          </w:tcPr>
          <w:p w:rsidR="00F96B88" w:rsidRPr="00C37866" w:rsidRDefault="00F96B88" w:rsidP="00DC5811">
            <w:pPr>
              <w:rPr>
                <w:sz w:val="24"/>
              </w:rPr>
            </w:pPr>
            <w:r w:rsidRPr="00C37866">
              <w:rPr>
                <w:sz w:val="24"/>
              </w:rPr>
              <w:t>ФИО руководителей</w:t>
            </w:r>
          </w:p>
        </w:tc>
        <w:tc>
          <w:tcPr>
            <w:tcW w:w="2126" w:type="dxa"/>
          </w:tcPr>
          <w:p w:rsidR="00F96B88" w:rsidRPr="00C37866" w:rsidRDefault="00F96B88" w:rsidP="00DC5811">
            <w:pPr>
              <w:ind w:right="-401"/>
              <w:rPr>
                <w:sz w:val="24"/>
              </w:rPr>
            </w:pPr>
            <w:r w:rsidRPr="00C37866">
              <w:rPr>
                <w:sz w:val="24"/>
              </w:rPr>
              <w:t>Средней размер заработной платы за за 2016г.</w:t>
            </w:r>
            <w:r w:rsidR="00305430">
              <w:rPr>
                <w:sz w:val="24"/>
              </w:rPr>
              <w:t>(руб).</w:t>
            </w:r>
          </w:p>
        </w:tc>
      </w:tr>
      <w:tr w:rsidR="00F96B88" w:rsidRPr="008C51ED" w:rsidTr="00DC5811">
        <w:tc>
          <w:tcPr>
            <w:tcW w:w="2518" w:type="dxa"/>
            <w:vMerge w:val="restart"/>
          </w:tcPr>
          <w:p w:rsidR="00F96B88" w:rsidRPr="00C37866" w:rsidRDefault="00F96B88" w:rsidP="00DC5811">
            <w:pPr>
              <w:ind w:right="690"/>
              <w:rPr>
                <w:sz w:val="24"/>
              </w:rPr>
            </w:pPr>
            <w:r w:rsidRPr="00C37866">
              <w:rPr>
                <w:sz w:val="24"/>
              </w:rPr>
              <w:t>Муниципальное предприятие «Центральная районная аптека» Смидовичского муниципального района</w:t>
            </w:r>
          </w:p>
        </w:tc>
        <w:tc>
          <w:tcPr>
            <w:tcW w:w="2268" w:type="dxa"/>
          </w:tcPr>
          <w:p w:rsidR="00F96B88" w:rsidRPr="00C37866" w:rsidRDefault="00F96B88" w:rsidP="00DC5811">
            <w:pPr>
              <w:ind w:right="66"/>
              <w:rPr>
                <w:sz w:val="24"/>
              </w:rPr>
            </w:pPr>
            <w:r w:rsidRPr="00C37866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F96B88" w:rsidRPr="00C37866" w:rsidRDefault="00F96B88" w:rsidP="00DC5811">
            <w:pPr>
              <w:rPr>
                <w:sz w:val="24"/>
              </w:rPr>
            </w:pPr>
            <w:r w:rsidRPr="00C37866">
              <w:rPr>
                <w:sz w:val="24"/>
              </w:rPr>
              <w:t>Слуцкая Рейса Нурихановна</w:t>
            </w:r>
          </w:p>
        </w:tc>
        <w:tc>
          <w:tcPr>
            <w:tcW w:w="2126" w:type="dxa"/>
          </w:tcPr>
          <w:p w:rsidR="00F96B88" w:rsidRPr="00C37866" w:rsidRDefault="00F96B88" w:rsidP="00DC5811">
            <w:pPr>
              <w:ind w:right="-401"/>
              <w:rPr>
                <w:sz w:val="24"/>
              </w:rPr>
            </w:pPr>
            <w:r w:rsidRPr="00C37866">
              <w:rPr>
                <w:sz w:val="24"/>
              </w:rPr>
              <w:t>56064,05</w:t>
            </w:r>
          </w:p>
        </w:tc>
      </w:tr>
      <w:tr w:rsidR="00F96B88" w:rsidRPr="008C51ED" w:rsidTr="00DC5811">
        <w:tc>
          <w:tcPr>
            <w:tcW w:w="2518" w:type="dxa"/>
            <w:vMerge/>
          </w:tcPr>
          <w:p w:rsidR="00F96B88" w:rsidRPr="00C37866" w:rsidRDefault="00F96B88" w:rsidP="00DC5811">
            <w:pPr>
              <w:ind w:right="690"/>
              <w:rPr>
                <w:sz w:val="24"/>
              </w:rPr>
            </w:pPr>
          </w:p>
        </w:tc>
        <w:tc>
          <w:tcPr>
            <w:tcW w:w="2268" w:type="dxa"/>
          </w:tcPr>
          <w:p w:rsidR="00F96B88" w:rsidRPr="00C37866" w:rsidRDefault="00F96B88" w:rsidP="00DC5811">
            <w:pPr>
              <w:ind w:right="66"/>
              <w:rPr>
                <w:sz w:val="24"/>
              </w:rPr>
            </w:pPr>
            <w:r w:rsidRPr="00C37866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F96B88" w:rsidRPr="00C37866" w:rsidRDefault="00F96B88" w:rsidP="00DC5811">
            <w:pPr>
              <w:ind w:right="-250"/>
              <w:rPr>
                <w:sz w:val="24"/>
              </w:rPr>
            </w:pPr>
            <w:r w:rsidRPr="00C37866">
              <w:rPr>
                <w:sz w:val="24"/>
              </w:rPr>
              <w:t xml:space="preserve">Швецова Елена Анатольевна </w:t>
            </w:r>
          </w:p>
        </w:tc>
        <w:tc>
          <w:tcPr>
            <w:tcW w:w="2126" w:type="dxa"/>
          </w:tcPr>
          <w:p w:rsidR="00F96B88" w:rsidRPr="00C37866" w:rsidRDefault="00F96B88" w:rsidP="00DC5811">
            <w:pPr>
              <w:ind w:right="-401"/>
              <w:rPr>
                <w:sz w:val="24"/>
              </w:rPr>
            </w:pPr>
            <w:r w:rsidRPr="00C37866">
              <w:rPr>
                <w:sz w:val="24"/>
              </w:rPr>
              <w:t>44716,93</w:t>
            </w:r>
          </w:p>
        </w:tc>
      </w:tr>
    </w:tbl>
    <w:p w:rsidR="00F96B88" w:rsidRDefault="00F96B88" w:rsidP="00F96B88">
      <w:pPr>
        <w:rPr>
          <w:sz w:val="28"/>
        </w:rPr>
      </w:pPr>
    </w:p>
    <w:p w:rsidR="00F96B88" w:rsidRDefault="00F96B88" w:rsidP="00F96B88">
      <w:pPr>
        <w:rPr>
          <w:sz w:val="28"/>
        </w:rPr>
      </w:pPr>
    </w:p>
    <w:p w:rsidR="00F96B88" w:rsidRDefault="00F96B88" w:rsidP="00F96B88">
      <w:pPr>
        <w:tabs>
          <w:tab w:val="left" w:pos="1860"/>
        </w:tabs>
        <w:rPr>
          <w:sz w:val="28"/>
        </w:rPr>
      </w:pPr>
      <w:r>
        <w:rPr>
          <w:sz w:val="28"/>
        </w:rPr>
        <w:t xml:space="preserve">   </w:t>
      </w:r>
    </w:p>
    <w:p w:rsidR="00F96B88" w:rsidRDefault="00F96B88" w:rsidP="00F96B88">
      <w:pPr>
        <w:tabs>
          <w:tab w:val="left" w:pos="1860"/>
        </w:tabs>
        <w:rPr>
          <w:sz w:val="28"/>
        </w:rPr>
      </w:pPr>
    </w:p>
    <w:p w:rsidR="0011276C" w:rsidRPr="008E3F38" w:rsidRDefault="0011276C" w:rsidP="008E3F38">
      <w:pPr>
        <w:tabs>
          <w:tab w:val="left" w:pos="1860"/>
        </w:tabs>
        <w:rPr>
          <w:sz w:val="28"/>
        </w:rPr>
      </w:pPr>
    </w:p>
    <w:sectPr w:rsidR="0011276C" w:rsidRPr="008E3F38" w:rsidSect="00FA684F">
      <w:pgSz w:w="11906" w:h="16838"/>
      <w:pgMar w:top="851" w:right="796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B0" w:rsidRDefault="00D42CB0" w:rsidP="00B262D4">
      <w:r>
        <w:separator/>
      </w:r>
    </w:p>
  </w:endnote>
  <w:endnote w:type="continuationSeparator" w:id="0">
    <w:p w:rsidR="00D42CB0" w:rsidRDefault="00D42CB0" w:rsidP="00B2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B0" w:rsidRDefault="00D42CB0" w:rsidP="00B262D4">
      <w:r>
        <w:separator/>
      </w:r>
    </w:p>
  </w:footnote>
  <w:footnote w:type="continuationSeparator" w:id="0">
    <w:p w:rsidR="00D42CB0" w:rsidRDefault="00D42CB0" w:rsidP="00B2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107"/>
    <w:multiLevelType w:val="hybridMultilevel"/>
    <w:tmpl w:val="AC5A7A30"/>
    <w:lvl w:ilvl="0" w:tplc="5A90A7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7E47FEB"/>
    <w:multiLevelType w:val="hybridMultilevel"/>
    <w:tmpl w:val="512C690C"/>
    <w:lvl w:ilvl="0" w:tplc="5EAA023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D0CD57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75A174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E4445B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F7E13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0D21FA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2F4948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DEE20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47833C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424250"/>
    <w:multiLevelType w:val="hybridMultilevel"/>
    <w:tmpl w:val="20ACE530"/>
    <w:lvl w:ilvl="0" w:tplc="B0705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95939"/>
    <w:multiLevelType w:val="hybridMultilevel"/>
    <w:tmpl w:val="0B4A7F14"/>
    <w:lvl w:ilvl="0" w:tplc="9C3ADC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DEC181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76A706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BCAB2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33C3F9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358621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1ECF27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56F0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9681F7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33457C0"/>
    <w:multiLevelType w:val="hybridMultilevel"/>
    <w:tmpl w:val="4B98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51C"/>
    <w:rsid w:val="00000E85"/>
    <w:rsid w:val="000016D1"/>
    <w:rsid w:val="00001F9F"/>
    <w:rsid w:val="000037D4"/>
    <w:rsid w:val="00003847"/>
    <w:rsid w:val="00003CAB"/>
    <w:rsid w:val="00003ECD"/>
    <w:rsid w:val="000112B2"/>
    <w:rsid w:val="00013DC7"/>
    <w:rsid w:val="00015441"/>
    <w:rsid w:val="00020B11"/>
    <w:rsid w:val="00022016"/>
    <w:rsid w:val="00022D95"/>
    <w:rsid w:val="00023516"/>
    <w:rsid w:val="00035425"/>
    <w:rsid w:val="00042FF5"/>
    <w:rsid w:val="00044389"/>
    <w:rsid w:val="00045EB7"/>
    <w:rsid w:val="00052CD9"/>
    <w:rsid w:val="00052EF8"/>
    <w:rsid w:val="00052F08"/>
    <w:rsid w:val="00055CB6"/>
    <w:rsid w:val="000627B9"/>
    <w:rsid w:val="00064013"/>
    <w:rsid w:val="0006422C"/>
    <w:rsid w:val="0006476F"/>
    <w:rsid w:val="00072A2B"/>
    <w:rsid w:val="00083228"/>
    <w:rsid w:val="000861C8"/>
    <w:rsid w:val="00093C31"/>
    <w:rsid w:val="000A181E"/>
    <w:rsid w:val="000A1931"/>
    <w:rsid w:val="000A534C"/>
    <w:rsid w:val="000B3D21"/>
    <w:rsid w:val="000B5B7D"/>
    <w:rsid w:val="000B62B6"/>
    <w:rsid w:val="000B7F71"/>
    <w:rsid w:val="000C5BF9"/>
    <w:rsid w:val="000C63F6"/>
    <w:rsid w:val="000C64EC"/>
    <w:rsid w:val="000C77CF"/>
    <w:rsid w:val="000D27A4"/>
    <w:rsid w:val="000D31A5"/>
    <w:rsid w:val="000D4324"/>
    <w:rsid w:val="000D47EB"/>
    <w:rsid w:val="000D4BAC"/>
    <w:rsid w:val="000D4C6A"/>
    <w:rsid w:val="000D5840"/>
    <w:rsid w:val="000F0163"/>
    <w:rsid w:val="00103436"/>
    <w:rsid w:val="00105072"/>
    <w:rsid w:val="00107EEF"/>
    <w:rsid w:val="00110160"/>
    <w:rsid w:val="0011276C"/>
    <w:rsid w:val="0011367D"/>
    <w:rsid w:val="00115E6A"/>
    <w:rsid w:val="00120009"/>
    <w:rsid w:val="00123665"/>
    <w:rsid w:val="00126507"/>
    <w:rsid w:val="0012747F"/>
    <w:rsid w:val="00133251"/>
    <w:rsid w:val="00134A2E"/>
    <w:rsid w:val="001352B1"/>
    <w:rsid w:val="00137A67"/>
    <w:rsid w:val="00137AA0"/>
    <w:rsid w:val="00142BDD"/>
    <w:rsid w:val="0014461F"/>
    <w:rsid w:val="00150660"/>
    <w:rsid w:val="00151AB7"/>
    <w:rsid w:val="001545C4"/>
    <w:rsid w:val="001547D8"/>
    <w:rsid w:val="00156B19"/>
    <w:rsid w:val="00157462"/>
    <w:rsid w:val="001574C8"/>
    <w:rsid w:val="00160824"/>
    <w:rsid w:val="001609F5"/>
    <w:rsid w:val="0016313E"/>
    <w:rsid w:val="001639E6"/>
    <w:rsid w:val="00163AFE"/>
    <w:rsid w:val="001645C3"/>
    <w:rsid w:val="0017186C"/>
    <w:rsid w:val="001761C9"/>
    <w:rsid w:val="0018253F"/>
    <w:rsid w:val="00185CB7"/>
    <w:rsid w:val="00186223"/>
    <w:rsid w:val="0018635F"/>
    <w:rsid w:val="0019215E"/>
    <w:rsid w:val="00196CA9"/>
    <w:rsid w:val="001A31CD"/>
    <w:rsid w:val="001A743B"/>
    <w:rsid w:val="001B7D67"/>
    <w:rsid w:val="001C2C08"/>
    <w:rsid w:val="001C4FAA"/>
    <w:rsid w:val="001C6613"/>
    <w:rsid w:val="001D0583"/>
    <w:rsid w:val="001D1C96"/>
    <w:rsid w:val="001D40DF"/>
    <w:rsid w:val="001D53A7"/>
    <w:rsid w:val="001E2E90"/>
    <w:rsid w:val="001E4246"/>
    <w:rsid w:val="001E55FA"/>
    <w:rsid w:val="001E664C"/>
    <w:rsid w:val="001F1BB2"/>
    <w:rsid w:val="001F2F21"/>
    <w:rsid w:val="001F5001"/>
    <w:rsid w:val="001F51E9"/>
    <w:rsid w:val="001F5A18"/>
    <w:rsid w:val="00200AD9"/>
    <w:rsid w:val="00200DB8"/>
    <w:rsid w:val="00201043"/>
    <w:rsid w:val="002016CC"/>
    <w:rsid w:val="00201B7B"/>
    <w:rsid w:val="00203861"/>
    <w:rsid w:val="00207C91"/>
    <w:rsid w:val="00211042"/>
    <w:rsid w:val="00213764"/>
    <w:rsid w:val="00214441"/>
    <w:rsid w:val="00214AA5"/>
    <w:rsid w:val="0021541D"/>
    <w:rsid w:val="00223DEF"/>
    <w:rsid w:val="002306A7"/>
    <w:rsid w:val="00230F45"/>
    <w:rsid w:val="00231E31"/>
    <w:rsid w:val="002324FC"/>
    <w:rsid w:val="00235D93"/>
    <w:rsid w:val="00241390"/>
    <w:rsid w:val="00241596"/>
    <w:rsid w:val="002429F8"/>
    <w:rsid w:val="00242DAF"/>
    <w:rsid w:val="0024559D"/>
    <w:rsid w:val="00246FEB"/>
    <w:rsid w:val="0025073B"/>
    <w:rsid w:val="00251352"/>
    <w:rsid w:val="002540BE"/>
    <w:rsid w:val="0025417B"/>
    <w:rsid w:val="00255A69"/>
    <w:rsid w:val="002570F8"/>
    <w:rsid w:val="00260A6B"/>
    <w:rsid w:val="00261CA5"/>
    <w:rsid w:val="0026495A"/>
    <w:rsid w:val="002649B0"/>
    <w:rsid w:val="00272319"/>
    <w:rsid w:val="00272AC8"/>
    <w:rsid w:val="00274EE7"/>
    <w:rsid w:val="002760D8"/>
    <w:rsid w:val="00277AF4"/>
    <w:rsid w:val="00286FD9"/>
    <w:rsid w:val="002879E0"/>
    <w:rsid w:val="00290358"/>
    <w:rsid w:val="00294378"/>
    <w:rsid w:val="00294E9A"/>
    <w:rsid w:val="00296863"/>
    <w:rsid w:val="002A3151"/>
    <w:rsid w:val="002A4E79"/>
    <w:rsid w:val="002A7B26"/>
    <w:rsid w:val="002A7F81"/>
    <w:rsid w:val="002B1F39"/>
    <w:rsid w:val="002B36F7"/>
    <w:rsid w:val="002B47FE"/>
    <w:rsid w:val="002C02D1"/>
    <w:rsid w:val="002C0D17"/>
    <w:rsid w:val="002C31E2"/>
    <w:rsid w:val="002C5CCC"/>
    <w:rsid w:val="002C5D49"/>
    <w:rsid w:val="002D37A0"/>
    <w:rsid w:val="002D3B92"/>
    <w:rsid w:val="002D3BAF"/>
    <w:rsid w:val="002D6491"/>
    <w:rsid w:val="002D75EA"/>
    <w:rsid w:val="002E09BC"/>
    <w:rsid w:val="002E3A92"/>
    <w:rsid w:val="002E717F"/>
    <w:rsid w:val="002F1286"/>
    <w:rsid w:val="002F2C2B"/>
    <w:rsid w:val="002F557B"/>
    <w:rsid w:val="003001B4"/>
    <w:rsid w:val="003001BA"/>
    <w:rsid w:val="00300392"/>
    <w:rsid w:val="0030293F"/>
    <w:rsid w:val="00303A80"/>
    <w:rsid w:val="00304824"/>
    <w:rsid w:val="003052A6"/>
    <w:rsid w:val="00305430"/>
    <w:rsid w:val="0031282D"/>
    <w:rsid w:val="00320361"/>
    <w:rsid w:val="00324FB7"/>
    <w:rsid w:val="00326A6C"/>
    <w:rsid w:val="00331748"/>
    <w:rsid w:val="0033222D"/>
    <w:rsid w:val="00337B80"/>
    <w:rsid w:val="003430DE"/>
    <w:rsid w:val="003441B2"/>
    <w:rsid w:val="00344511"/>
    <w:rsid w:val="003471AF"/>
    <w:rsid w:val="0035068D"/>
    <w:rsid w:val="003526C7"/>
    <w:rsid w:val="003537F9"/>
    <w:rsid w:val="0035629F"/>
    <w:rsid w:val="00360801"/>
    <w:rsid w:val="00363B0F"/>
    <w:rsid w:val="00364872"/>
    <w:rsid w:val="00364A23"/>
    <w:rsid w:val="0037653A"/>
    <w:rsid w:val="00376919"/>
    <w:rsid w:val="0037702D"/>
    <w:rsid w:val="00380D1A"/>
    <w:rsid w:val="00381932"/>
    <w:rsid w:val="003829C4"/>
    <w:rsid w:val="00382B6C"/>
    <w:rsid w:val="003927FE"/>
    <w:rsid w:val="00394AE4"/>
    <w:rsid w:val="003A04EF"/>
    <w:rsid w:val="003A0EBF"/>
    <w:rsid w:val="003B1D4B"/>
    <w:rsid w:val="003B42AD"/>
    <w:rsid w:val="003B5E9A"/>
    <w:rsid w:val="003C34FB"/>
    <w:rsid w:val="003C429B"/>
    <w:rsid w:val="003C43A6"/>
    <w:rsid w:val="003C49C1"/>
    <w:rsid w:val="003C4E5E"/>
    <w:rsid w:val="003C53AA"/>
    <w:rsid w:val="003C7DBA"/>
    <w:rsid w:val="003C7F9E"/>
    <w:rsid w:val="003D3666"/>
    <w:rsid w:val="003D41B1"/>
    <w:rsid w:val="003D47F3"/>
    <w:rsid w:val="003D5C09"/>
    <w:rsid w:val="003D7E21"/>
    <w:rsid w:val="003E3B7D"/>
    <w:rsid w:val="003F6EA8"/>
    <w:rsid w:val="00402C82"/>
    <w:rsid w:val="004051B3"/>
    <w:rsid w:val="00407225"/>
    <w:rsid w:val="0040748F"/>
    <w:rsid w:val="004104C7"/>
    <w:rsid w:val="00413134"/>
    <w:rsid w:val="0041522C"/>
    <w:rsid w:val="00421EE1"/>
    <w:rsid w:val="00423047"/>
    <w:rsid w:val="00427E06"/>
    <w:rsid w:val="00430E7C"/>
    <w:rsid w:val="0043181C"/>
    <w:rsid w:val="0043261B"/>
    <w:rsid w:val="00441CE9"/>
    <w:rsid w:val="00443A34"/>
    <w:rsid w:val="0044773F"/>
    <w:rsid w:val="00447D86"/>
    <w:rsid w:val="004564EF"/>
    <w:rsid w:val="00457876"/>
    <w:rsid w:val="00461771"/>
    <w:rsid w:val="00461962"/>
    <w:rsid w:val="0046356E"/>
    <w:rsid w:val="00464D12"/>
    <w:rsid w:val="00466184"/>
    <w:rsid w:val="00470794"/>
    <w:rsid w:val="004719B1"/>
    <w:rsid w:val="004742F5"/>
    <w:rsid w:val="00480AD2"/>
    <w:rsid w:val="00484C5F"/>
    <w:rsid w:val="00486AB4"/>
    <w:rsid w:val="00497395"/>
    <w:rsid w:val="004A02ED"/>
    <w:rsid w:val="004A0CAD"/>
    <w:rsid w:val="004A2627"/>
    <w:rsid w:val="004A293C"/>
    <w:rsid w:val="004A3A4C"/>
    <w:rsid w:val="004A3D7B"/>
    <w:rsid w:val="004A5657"/>
    <w:rsid w:val="004B11F5"/>
    <w:rsid w:val="004B36C0"/>
    <w:rsid w:val="004B4D19"/>
    <w:rsid w:val="004B6D20"/>
    <w:rsid w:val="004B7DE1"/>
    <w:rsid w:val="004C0861"/>
    <w:rsid w:val="004C2702"/>
    <w:rsid w:val="004C5839"/>
    <w:rsid w:val="004C6AE2"/>
    <w:rsid w:val="004C7417"/>
    <w:rsid w:val="004D12B4"/>
    <w:rsid w:val="004D24FB"/>
    <w:rsid w:val="004D58C8"/>
    <w:rsid w:val="004D7162"/>
    <w:rsid w:val="004E0F1D"/>
    <w:rsid w:val="004E5228"/>
    <w:rsid w:val="004E5D99"/>
    <w:rsid w:val="004E7630"/>
    <w:rsid w:val="004E7903"/>
    <w:rsid w:val="004F0B2D"/>
    <w:rsid w:val="004F1F3E"/>
    <w:rsid w:val="00501690"/>
    <w:rsid w:val="00502E93"/>
    <w:rsid w:val="005043F9"/>
    <w:rsid w:val="00504D8A"/>
    <w:rsid w:val="00505D78"/>
    <w:rsid w:val="00505F44"/>
    <w:rsid w:val="00507C41"/>
    <w:rsid w:val="00516D0D"/>
    <w:rsid w:val="005202B1"/>
    <w:rsid w:val="00520368"/>
    <w:rsid w:val="00526AEC"/>
    <w:rsid w:val="0053138A"/>
    <w:rsid w:val="005313C1"/>
    <w:rsid w:val="00532770"/>
    <w:rsid w:val="00533B8C"/>
    <w:rsid w:val="00534F82"/>
    <w:rsid w:val="005364BD"/>
    <w:rsid w:val="00536DCB"/>
    <w:rsid w:val="00536FED"/>
    <w:rsid w:val="00537BFB"/>
    <w:rsid w:val="00541BFF"/>
    <w:rsid w:val="00546903"/>
    <w:rsid w:val="0054743A"/>
    <w:rsid w:val="00547D45"/>
    <w:rsid w:val="00547FAE"/>
    <w:rsid w:val="00550605"/>
    <w:rsid w:val="00553E4E"/>
    <w:rsid w:val="00554638"/>
    <w:rsid w:val="0055491E"/>
    <w:rsid w:val="00556B5F"/>
    <w:rsid w:val="00557D66"/>
    <w:rsid w:val="00561F6A"/>
    <w:rsid w:val="005739B9"/>
    <w:rsid w:val="00574A8C"/>
    <w:rsid w:val="00585486"/>
    <w:rsid w:val="00585D82"/>
    <w:rsid w:val="00585E1D"/>
    <w:rsid w:val="0058625A"/>
    <w:rsid w:val="00586B5F"/>
    <w:rsid w:val="00587CC3"/>
    <w:rsid w:val="00590C35"/>
    <w:rsid w:val="0059304B"/>
    <w:rsid w:val="00593366"/>
    <w:rsid w:val="0059419A"/>
    <w:rsid w:val="00595CAE"/>
    <w:rsid w:val="005973B7"/>
    <w:rsid w:val="005A3F32"/>
    <w:rsid w:val="005A5AA0"/>
    <w:rsid w:val="005B10FA"/>
    <w:rsid w:val="005B20E5"/>
    <w:rsid w:val="005B525C"/>
    <w:rsid w:val="005B644B"/>
    <w:rsid w:val="005C4DB9"/>
    <w:rsid w:val="005D0DAA"/>
    <w:rsid w:val="005D3514"/>
    <w:rsid w:val="005D72BA"/>
    <w:rsid w:val="005E08FC"/>
    <w:rsid w:val="005E2E1A"/>
    <w:rsid w:val="005E5A84"/>
    <w:rsid w:val="005E5DBB"/>
    <w:rsid w:val="005E6597"/>
    <w:rsid w:val="005F1A4C"/>
    <w:rsid w:val="005F430B"/>
    <w:rsid w:val="005F4AE3"/>
    <w:rsid w:val="00601A00"/>
    <w:rsid w:val="00604FE4"/>
    <w:rsid w:val="00605A36"/>
    <w:rsid w:val="00607837"/>
    <w:rsid w:val="00607909"/>
    <w:rsid w:val="00611BBD"/>
    <w:rsid w:val="00613309"/>
    <w:rsid w:val="006153B9"/>
    <w:rsid w:val="006158EC"/>
    <w:rsid w:val="00615EDD"/>
    <w:rsid w:val="00615FF0"/>
    <w:rsid w:val="00616847"/>
    <w:rsid w:val="006243BA"/>
    <w:rsid w:val="00624EC2"/>
    <w:rsid w:val="00625399"/>
    <w:rsid w:val="006254F6"/>
    <w:rsid w:val="006266D3"/>
    <w:rsid w:val="00630833"/>
    <w:rsid w:val="00630AC1"/>
    <w:rsid w:val="006310D1"/>
    <w:rsid w:val="00632F36"/>
    <w:rsid w:val="006371F6"/>
    <w:rsid w:val="006374F3"/>
    <w:rsid w:val="00645287"/>
    <w:rsid w:val="00646451"/>
    <w:rsid w:val="006502B7"/>
    <w:rsid w:val="0065060D"/>
    <w:rsid w:val="00652927"/>
    <w:rsid w:val="006533B1"/>
    <w:rsid w:val="006570C4"/>
    <w:rsid w:val="006623B6"/>
    <w:rsid w:val="00662681"/>
    <w:rsid w:val="00664764"/>
    <w:rsid w:val="00666D07"/>
    <w:rsid w:val="00674763"/>
    <w:rsid w:val="006749E4"/>
    <w:rsid w:val="00685117"/>
    <w:rsid w:val="0069251E"/>
    <w:rsid w:val="00696DBE"/>
    <w:rsid w:val="006A1449"/>
    <w:rsid w:val="006A1518"/>
    <w:rsid w:val="006A36C8"/>
    <w:rsid w:val="006A521F"/>
    <w:rsid w:val="006A6FAF"/>
    <w:rsid w:val="006B109C"/>
    <w:rsid w:val="006B2295"/>
    <w:rsid w:val="006B2DA7"/>
    <w:rsid w:val="006B46DB"/>
    <w:rsid w:val="006B5CB7"/>
    <w:rsid w:val="006B68C4"/>
    <w:rsid w:val="006B7E6A"/>
    <w:rsid w:val="006C0444"/>
    <w:rsid w:val="006C0847"/>
    <w:rsid w:val="006C6858"/>
    <w:rsid w:val="006D028A"/>
    <w:rsid w:val="006D0E5D"/>
    <w:rsid w:val="006D1DCB"/>
    <w:rsid w:val="006E2071"/>
    <w:rsid w:val="006E3AF5"/>
    <w:rsid w:val="006E651C"/>
    <w:rsid w:val="006E7202"/>
    <w:rsid w:val="006F20C5"/>
    <w:rsid w:val="006F30BB"/>
    <w:rsid w:val="006F5442"/>
    <w:rsid w:val="00701274"/>
    <w:rsid w:val="0070128F"/>
    <w:rsid w:val="0070171B"/>
    <w:rsid w:val="00702D54"/>
    <w:rsid w:val="00714AFF"/>
    <w:rsid w:val="00714D6F"/>
    <w:rsid w:val="00720A85"/>
    <w:rsid w:val="0072231F"/>
    <w:rsid w:val="0072282C"/>
    <w:rsid w:val="00725E92"/>
    <w:rsid w:val="00725F76"/>
    <w:rsid w:val="00727580"/>
    <w:rsid w:val="007275FF"/>
    <w:rsid w:val="0073375C"/>
    <w:rsid w:val="00733B4F"/>
    <w:rsid w:val="00733C03"/>
    <w:rsid w:val="00734172"/>
    <w:rsid w:val="00734983"/>
    <w:rsid w:val="0074511F"/>
    <w:rsid w:val="00746E53"/>
    <w:rsid w:val="00756649"/>
    <w:rsid w:val="00756DDA"/>
    <w:rsid w:val="00757F93"/>
    <w:rsid w:val="00765DDA"/>
    <w:rsid w:val="007722B0"/>
    <w:rsid w:val="00773D65"/>
    <w:rsid w:val="00781BBB"/>
    <w:rsid w:val="0078423A"/>
    <w:rsid w:val="00794511"/>
    <w:rsid w:val="00796A1F"/>
    <w:rsid w:val="0079718B"/>
    <w:rsid w:val="0079798F"/>
    <w:rsid w:val="007A3DDA"/>
    <w:rsid w:val="007A4DE7"/>
    <w:rsid w:val="007A53FF"/>
    <w:rsid w:val="007A55D6"/>
    <w:rsid w:val="007A6CBC"/>
    <w:rsid w:val="007B0A2A"/>
    <w:rsid w:val="007B3A64"/>
    <w:rsid w:val="007B47BC"/>
    <w:rsid w:val="007C1DCE"/>
    <w:rsid w:val="007C2185"/>
    <w:rsid w:val="007C2B10"/>
    <w:rsid w:val="007D0A2F"/>
    <w:rsid w:val="007D23BE"/>
    <w:rsid w:val="007D3459"/>
    <w:rsid w:val="007D3DFA"/>
    <w:rsid w:val="007E0554"/>
    <w:rsid w:val="007E067C"/>
    <w:rsid w:val="007E3572"/>
    <w:rsid w:val="007E4580"/>
    <w:rsid w:val="007F0DB6"/>
    <w:rsid w:val="007F2D3B"/>
    <w:rsid w:val="007F7341"/>
    <w:rsid w:val="008020CF"/>
    <w:rsid w:val="008115CD"/>
    <w:rsid w:val="0081575E"/>
    <w:rsid w:val="0081589B"/>
    <w:rsid w:val="008218E7"/>
    <w:rsid w:val="008223C0"/>
    <w:rsid w:val="00822CE3"/>
    <w:rsid w:val="00823123"/>
    <w:rsid w:val="00832AF0"/>
    <w:rsid w:val="008337C0"/>
    <w:rsid w:val="00834D49"/>
    <w:rsid w:val="00840591"/>
    <w:rsid w:val="00855823"/>
    <w:rsid w:val="00861565"/>
    <w:rsid w:val="00862255"/>
    <w:rsid w:val="008707D7"/>
    <w:rsid w:val="00873517"/>
    <w:rsid w:val="00876A0C"/>
    <w:rsid w:val="008815BF"/>
    <w:rsid w:val="00882394"/>
    <w:rsid w:val="008831A8"/>
    <w:rsid w:val="008833C2"/>
    <w:rsid w:val="0088540B"/>
    <w:rsid w:val="00886B7C"/>
    <w:rsid w:val="008930EA"/>
    <w:rsid w:val="00893C7C"/>
    <w:rsid w:val="008960EB"/>
    <w:rsid w:val="00896166"/>
    <w:rsid w:val="00897B67"/>
    <w:rsid w:val="008A01A6"/>
    <w:rsid w:val="008A0DDE"/>
    <w:rsid w:val="008A12C8"/>
    <w:rsid w:val="008A1D1C"/>
    <w:rsid w:val="008A5EE0"/>
    <w:rsid w:val="008B60C2"/>
    <w:rsid w:val="008C1D1B"/>
    <w:rsid w:val="008C51ED"/>
    <w:rsid w:val="008D0496"/>
    <w:rsid w:val="008D3D5C"/>
    <w:rsid w:val="008D4C63"/>
    <w:rsid w:val="008D52DF"/>
    <w:rsid w:val="008D64AF"/>
    <w:rsid w:val="008E0688"/>
    <w:rsid w:val="008E3F38"/>
    <w:rsid w:val="008E742C"/>
    <w:rsid w:val="008F1B1F"/>
    <w:rsid w:val="008F52DB"/>
    <w:rsid w:val="008F7DD2"/>
    <w:rsid w:val="009025CD"/>
    <w:rsid w:val="0090477B"/>
    <w:rsid w:val="00905C44"/>
    <w:rsid w:val="00905E28"/>
    <w:rsid w:val="009077F9"/>
    <w:rsid w:val="009122F4"/>
    <w:rsid w:val="00913CD2"/>
    <w:rsid w:val="009148E5"/>
    <w:rsid w:val="009151C1"/>
    <w:rsid w:val="00915817"/>
    <w:rsid w:val="00921213"/>
    <w:rsid w:val="00921F85"/>
    <w:rsid w:val="0092515B"/>
    <w:rsid w:val="00926602"/>
    <w:rsid w:val="00927E75"/>
    <w:rsid w:val="0093001E"/>
    <w:rsid w:val="00931377"/>
    <w:rsid w:val="009355D7"/>
    <w:rsid w:val="00936F1D"/>
    <w:rsid w:val="00940BDC"/>
    <w:rsid w:val="00945B69"/>
    <w:rsid w:val="009510FE"/>
    <w:rsid w:val="009511CB"/>
    <w:rsid w:val="0095178E"/>
    <w:rsid w:val="00952F8B"/>
    <w:rsid w:val="00956767"/>
    <w:rsid w:val="009568C2"/>
    <w:rsid w:val="00956BF4"/>
    <w:rsid w:val="00961BE5"/>
    <w:rsid w:val="009635CC"/>
    <w:rsid w:val="00963EE7"/>
    <w:rsid w:val="009729FF"/>
    <w:rsid w:val="00980417"/>
    <w:rsid w:val="00982A8C"/>
    <w:rsid w:val="00982BB0"/>
    <w:rsid w:val="00983C83"/>
    <w:rsid w:val="0099038A"/>
    <w:rsid w:val="0099651A"/>
    <w:rsid w:val="009A102E"/>
    <w:rsid w:val="009A5CD1"/>
    <w:rsid w:val="009A6C27"/>
    <w:rsid w:val="009B07EF"/>
    <w:rsid w:val="009B1983"/>
    <w:rsid w:val="009B19CD"/>
    <w:rsid w:val="009B2156"/>
    <w:rsid w:val="009B2CDD"/>
    <w:rsid w:val="009B49C5"/>
    <w:rsid w:val="009B600F"/>
    <w:rsid w:val="009B765C"/>
    <w:rsid w:val="009C2D6C"/>
    <w:rsid w:val="009C4DDC"/>
    <w:rsid w:val="009C5A15"/>
    <w:rsid w:val="009C5EC0"/>
    <w:rsid w:val="009D0230"/>
    <w:rsid w:val="009D5103"/>
    <w:rsid w:val="009D57E8"/>
    <w:rsid w:val="009D795C"/>
    <w:rsid w:val="009E084C"/>
    <w:rsid w:val="009E1307"/>
    <w:rsid w:val="009E4789"/>
    <w:rsid w:val="009E5EDB"/>
    <w:rsid w:val="009E7AF5"/>
    <w:rsid w:val="009F0F24"/>
    <w:rsid w:val="009F3328"/>
    <w:rsid w:val="00A01D6C"/>
    <w:rsid w:val="00A01D86"/>
    <w:rsid w:val="00A0223A"/>
    <w:rsid w:val="00A03331"/>
    <w:rsid w:val="00A052F9"/>
    <w:rsid w:val="00A05D03"/>
    <w:rsid w:val="00A11D30"/>
    <w:rsid w:val="00A1541A"/>
    <w:rsid w:val="00A16BB8"/>
    <w:rsid w:val="00A1747F"/>
    <w:rsid w:val="00A17969"/>
    <w:rsid w:val="00A26E07"/>
    <w:rsid w:val="00A2739D"/>
    <w:rsid w:val="00A32556"/>
    <w:rsid w:val="00A35FAE"/>
    <w:rsid w:val="00A3772C"/>
    <w:rsid w:val="00A37DB8"/>
    <w:rsid w:val="00A44856"/>
    <w:rsid w:val="00A45EDF"/>
    <w:rsid w:val="00A508BD"/>
    <w:rsid w:val="00A50932"/>
    <w:rsid w:val="00A524E3"/>
    <w:rsid w:val="00A553EA"/>
    <w:rsid w:val="00A60FB2"/>
    <w:rsid w:val="00A62B58"/>
    <w:rsid w:val="00A65C59"/>
    <w:rsid w:val="00A66A4A"/>
    <w:rsid w:val="00A671FA"/>
    <w:rsid w:val="00A75ED3"/>
    <w:rsid w:val="00A763C9"/>
    <w:rsid w:val="00A77071"/>
    <w:rsid w:val="00A771C3"/>
    <w:rsid w:val="00A805FF"/>
    <w:rsid w:val="00A80F75"/>
    <w:rsid w:val="00A81461"/>
    <w:rsid w:val="00A81B40"/>
    <w:rsid w:val="00A82D16"/>
    <w:rsid w:val="00A83C74"/>
    <w:rsid w:val="00A845F7"/>
    <w:rsid w:val="00A874B7"/>
    <w:rsid w:val="00A90244"/>
    <w:rsid w:val="00A941EE"/>
    <w:rsid w:val="00A957AD"/>
    <w:rsid w:val="00A96787"/>
    <w:rsid w:val="00AA07C0"/>
    <w:rsid w:val="00AB1720"/>
    <w:rsid w:val="00AB1761"/>
    <w:rsid w:val="00AB2D7B"/>
    <w:rsid w:val="00AB3481"/>
    <w:rsid w:val="00AB5853"/>
    <w:rsid w:val="00AB5D48"/>
    <w:rsid w:val="00AC2569"/>
    <w:rsid w:val="00AC528B"/>
    <w:rsid w:val="00AC75D6"/>
    <w:rsid w:val="00AD39D4"/>
    <w:rsid w:val="00AE2345"/>
    <w:rsid w:val="00AE3866"/>
    <w:rsid w:val="00AE3968"/>
    <w:rsid w:val="00AE40C8"/>
    <w:rsid w:val="00AE5257"/>
    <w:rsid w:val="00AF1A4B"/>
    <w:rsid w:val="00AF334F"/>
    <w:rsid w:val="00AF71F1"/>
    <w:rsid w:val="00AF778D"/>
    <w:rsid w:val="00B009F0"/>
    <w:rsid w:val="00B00EF2"/>
    <w:rsid w:val="00B02920"/>
    <w:rsid w:val="00B02AD2"/>
    <w:rsid w:val="00B03113"/>
    <w:rsid w:val="00B146AB"/>
    <w:rsid w:val="00B15475"/>
    <w:rsid w:val="00B2042A"/>
    <w:rsid w:val="00B20DEF"/>
    <w:rsid w:val="00B25920"/>
    <w:rsid w:val="00B2622C"/>
    <w:rsid w:val="00B2622D"/>
    <w:rsid w:val="00B2625F"/>
    <w:rsid w:val="00B262D4"/>
    <w:rsid w:val="00B267CA"/>
    <w:rsid w:val="00B303B0"/>
    <w:rsid w:val="00B33EBA"/>
    <w:rsid w:val="00B42281"/>
    <w:rsid w:val="00B42B40"/>
    <w:rsid w:val="00B47059"/>
    <w:rsid w:val="00B55EA4"/>
    <w:rsid w:val="00B606BC"/>
    <w:rsid w:val="00B62E3E"/>
    <w:rsid w:val="00B6494B"/>
    <w:rsid w:val="00B64F95"/>
    <w:rsid w:val="00B6759A"/>
    <w:rsid w:val="00B70169"/>
    <w:rsid w:val="00B708E8"/>
    <w:rsid w:val="00B71F2E"/>
    <w:rsid w:val="00B755E1"/>
    <w:rsid w:val="00B76E75"/>
    <w:rsid w:val="00B857A5"/>
    <w:rsid w:val="00B8784E"/>
    <w:rsid w:val="00B90491"/>
    <w:rsid w:val="00B93E27"/>
    <w:rsid w:val="00B9765A"/>
    <w:rsid w:val="00BA0039"/>
    <w:rsid w:val="00BA203C"/>
    <w:rsid w:val="00BB2789"/>
    <w:rsid w:val="00BB43C2"/>
    <w:rsid w:val="00BB6D45"/>
    <w:rsid w:val="00BC2194"/>
    <w:rsid w:val="00BC21AE"/>
    <w:rsid w:val="00BC376A"/>
    <w:rsid w:val="00BC4D6F"/>
    <w:rsid w:val="00BC562B"/>
    <w:rsid w:val="00BC78B5"/>
    <w:rsid w:val="00BD528E"/>
    <w:rsid w:val="00BD6B97"/>
    <w:rsid w:val="00BD747C"/>
    <w:rsid w:val="00BE169A"/>
    <w:rsid w:val="00BE4029"/>
    <w:rsid w:val="00BE6302"/>
    <w:rsid w:val="00BF3E12"/>
    <w:rsid w:val="00BF43E7"/>
    <w:rsid w:val="00BF4713"/>
    <w:rsid w:val="00BF5438"/>
    <w:rsid w:val="00BF6631"/>
    <w:rsid w:val="00BF6F4D"/>
    <w:rsid w:val="00BF743C"/>
    <w:rsid w:val="00BF7E01"/>
    <w:rsid w:val="00C031E0"/>
    <w:rsid w:val="00C04ABE"/>
    <w:rsid w:val="00C05878"/>
    <w:rsid w:val="00C10F86"/>
    <w:rsid w:val="00C137BE"/>
    <w:rsid w:val="00C34381"/>
    <w:rsid w:val="00C355B7"/>
    <w:rsid w:val="00C3658D"/>
    <w:rsid w:val="00C37866"/>
    <w:rsid w:val="00C37A99"/>
    <w:rsid w:val="00C40C67"/>
    <w:rsid w:val="00C44498"/>
    <w:rsid w:val="00C46AFB"/>
    <w:rsid w:val="00C47C18"/>
    <w:rsid w:val="00C50342"/>
    <w:rsid w:val="00C50F6B"/>
    <w:rsid w:val="00C518CB"/>
    <w:rsid w:val="00C51A0D"/>
    <w:rsid w:val="00C56133"/>
    <w:rsid w:val="00C56367"/>
    <w:rsid w:val="00C57C93"/>
    <w:rsid w:val="00C57EF5"/>
    <w:rsid w:val="00C6023D"/>
    <w:rsid w:val="00C67975"/>
    <w:rsid w:val="00C710FA"/>
    <w:rsid w:val="00C73B1C"/>
    <w:rsid w:val="00C80B4F"/>
    <w:rsid w:val="00C85680"/>
    <w:rsid w:val="00C869ED"/>
    <w:rsid w:val="00C9015B"/>
    <w:rsid w:val="00C931DC"/>
    <w:rsid w:val="00C951C8"/>
    <w:rsid w:val="00CB29F5"/>
    <w:rsid w:val="00CB31FC"/>
    <w:rsid w:val="00CC1AFA"/>
    <w:rsid w:val="00CC748E"/>
    <w:rsid w:val="00CD2A9B"/>
    <w:rsid w:val="00CD4EC0"/>
    <w:rsid w:val="00CD53AC"/>
    <w:rsid w:val="00CD7119"/>
    <w:rsid w:val="00CE0263"/>
    <w:rsid w:val="00CE0BC6"/>
    <w:rsid w:val="00CE37FA"/>
    <w:rsid w:val="00CE404F"/>
    <w:rsid w:val="00CE70E5"/>
    <w:rsid w:val="00CE7E22"/>
    <w:rsid w:val="00CF16BC"/>
    <w:rsid w:val="00CF1912"/>
    <w:rsid w:val="00CF6477"/>
    <w:rsid w:val="00CF6905"/>
    <w:rsid w:val="00CF7FF7"/>
    <w:rsid w:val="00D049D2"/>
    <w:rsid w:val="00D067AE"/>
    <w:rsid w:val="00D12AC7"/>
    <w:rsid w:val="00D13C2E"/>
    <w:rsid w:val="00D13ED3"/>
    <w:rsid w:val="00D16E13"/>
    <w:rsid w:val="00D1706D"/>
    <w:rsid w:val="00D33ACA"/>
    <w:rsid w:val="00D3430B"/>
    <w:rsid w:val="00D3458F"/>
    <w:rsid w:val="00D3508D"/>
    <w:rsid w:val="00D35E0F"/>
    <w:rsid w:val="00D42CB0"/>
    <w:rsid w:val="00D444E3"/>
    <w:rsid w:val="00D502F9"/>
    <w:rsid w:val="00D51210"/>
    <w:rsid w:val="00D566AD"/>
    <w:rsid w:val="00D56C9B"/>
    <w:rsid w:val="00D627DA"/>
    <w:rsid w:val="00D666CE"/>
    <w:rsid w:val="00D708F8"/>
    <w:rsid w:val="00D71178"/>
    <w:rsid w:val="00D7347E"/>
    <w:rsid w:val="00D76336"/>
    <w:rsid w:val="00D81963"/>
    <w:rsid w:val="00D85AF9"/>
    <w:rsid w:val="00D8673F"/>
    <w:rsid w:val="00D91030"/>
    <w:rsid w:val="00D91407"/>
    <w:rsid w:val="00D91C15"/>
    <w:rsid w:val="00D94638"/>
    <w:rsid w:val="00DA200A"/>
    <w:rsid w:val="00DA34B8"/>
    <w:rsid w:val="00DA6EDD"/>
    <w:rsid w:val="00DB27E4"/>
    <w:rsid w:val="00DB2BD5"/>
    <w:rsid w:val="00DB47E7"/>
    <w:rsid w:val="00DB6072"/>
    <w:rsid w:val="00DC058D"/>
    <w:rsid w:val="00DC17D7"/>
    <w:rsid w:val="00DC2B42"/>
    <w:rsid w:val="00DC6CAA"/>
    <w:rsid w:val="00DD11FC"/>
    <w:rsid w:val="00DD3279"/>
    <w:rsid w:val="00DD42C2"/>
    <w:rsid w:val="00DD6F7F"/>
    <w:rsid w:val="00DE4A72"/>
    <w:rsid w:val="00DE633A"/>
    <w:rsid w:val="00DE69F5"/>
    <w:rsid w:val="00DF0906"/>
    <w:rsid w:val="00DF2FC6"/>
    <w:rsid w:val="00DF30CA"/>
    <w:rsid w:val="00DF370B"/>
    <w:rsid w:val="00DF4D55"/>
    <w:rsid w:val="00DF6823"/>
    <w:rsid w:val="00E04160"/>
    <w:rsid w:val="00E0664E"/>
    <w:rsid w:val="00E1047F"/>
    <w:rsid w:val="00E15FF4"/>
    <w:rsid w:val="00E17BA9"/>
    <w:rsid w:val="00E208D6"/>
    <w:rsid w:val="00E21739"/>
    <w:rsid w:val="00E2242E"/>
    <w:rsid w:val="00E242FB"/>
    <w:rsid w:val="00E25320"/>
    <w:rsid w:val="00E2659B"/>
    <w:rsid w:val="00E30A1B"/>
    <w:rsid w:val="00E40142"/>
    <w:rsid w:val="00E46262"/>
    <w:rsid w:val="00E5197B"/>
    <w:rsid w:val="00E60749"/>
    <w:rsid w:val="00E61995"/>
    <w:rsid w:val="00E64268"/>
    <w:rsid w:val="00E65393"/>
    <w:rsid w:val="00E66F63"/>
    <w:rsid w:val="00E71430"/>
    <w:rsid w:val="00E73CF2"/>
    <w:rsid w:val="00E76C39"/>
    <w:rsid w:val="00E80EA2"/>
    <w:rsid w:val="00E8236B"/>
    <w:rsid w:val="00E845FD"/>
    <w:rsid w:val="00E87D9A"/>
    <w:rsid w:val="00E927AF"/>
    <w:rsid w:val="00E93504"/>
    <w:rsid w:val="00E93E14"/>
    <w:rsid w:val="00E94C2C"/>
    <w:rsid w:val="00E95CC6"/>
    <w:rsid w:val="00EA09B6"/>
    <w:rsid w:val="00EA0AC2"/>
    <w:rsid w:val="00EA46DE"/>
    <w:rsid w:val="00EA4B54"/>
    <w:rsid w:val="00EA6F22"/>
    <w:rsid w:val="00EB1FE5"/>
    <w:rsid w:val="00EB4BB8"/>
    <w:rsid w:val="00EB581F"/>
    <w:rsid w:val="00EC2309"/>
    <w:rsid w:val="00EC3622"/>
    <w:rsid w:val="00EC6054"/>
    <w:rsid w:val="00EC6AAD"/>
    <w:rsid w:val="00ED3511"/>
    <w:rsid w:val="00ED4420"/>
    <w:rsid w:val="00ED5127"/>
    <w:rsid w:val="00EE22BC"/>
    <w:rsid w:val="00EE3C2C"/>
    <w:rsid w:val="00EE3E33"/>
    <w:rsid w:val="00EE42C6"/>
    <w:rsid w:val="00EE5841"/>
    <w:rsid w:val="00EE7B9A"/>
    <w:rsid w:val="00EF5F5D"/>
    <w:rsid w:val="00F02501"/>
    <w:rsid w:val="00F16386"/>
    <w:rsid w:val="00F2141B"/>
    <w:rsid w:val="00F25E90"/>
    <w:rsid w:val="00F32084"/>
    <w:rsid w:val="00F34D09"/>
    <w:rsid w:val="00F36C94"/>
    <w:rsid w:val="00F408E5"/>
    <w:rsid w:val="00F42CE9"/>
    <w:rsid w:val="00F4408A"/>
    <w:rsid w:val="00F478A5"/>
    <w:rsid w:val="00F53BB8"/>
    <w:rsid w:val="00F56BC8"/>
    <w:rsid w:val="00F67133"/>
    <w:rsid w:val="00F6759F"/>
    <w:rsid w:val="00F70E37"/>
    <w:rsid w:val="00F71924"/>
    <w:rsid w:val="00F73AF9"/>
    <w:rsid w:val="00F75C20"/>
    <w:rsid w:val="00F80B1B"/>
    <w:rsid w:val="00F91D71"/>
    <w:rsid w:val="00F944F5"/>
    <w:rsid w:val="00F95320"/>
    <w:rsid w:val="00F96B88"/>
    <w:rsid w:val="00F97F57"/>
    <w:rsid w:val="00FA684F"/>
    <w:rsid w:val="00FB1DD7"/>
    <w:rsid w:val="00FB34A5"/>
    <w:rsid w:val="00FB417B"/>
    <w:rsid w:val="00FC2D06"/>
    <w:rsid w:val="00FC2D6C"/>
    <w:rsid w:val="00FC3127"/>
    <w:rsid w:val="00FC7FDE"/>
    <w:rsid w:val="00FD1FDD"/>
    <w:rsid w:val="00FD5C77"/>
    <w:rsid w:val="00FD6811"/>
    <w:rsid w:val="00FE12B9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A6C47A-BF34-48E8-9884-1399D1D2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28"/>
    <w:rPr>
      <w:sz w:val="26"/>
      <w:szCs w:val="24"/>
    </w:rPr>
  </w:style>
  <w:style w:type="paragraph" w:styleId="1">
    <w:name w:val="heading 1"/>
    <w:basedOn w:val="a"/>
    <w:next w:val="a"/>
    <w:qFormat/>
    <w:rsid w:val="00905E28"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05E28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905E28"/>
    <w:pPr>
      <w:keepNext/>
      <w:outlineLvl w:val="2"/>
    </w:pPr>
    <w:rPr>
      <w:b/>
      <w:sz w:val="1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5E28"/>
    <w:pPr>
      <w:jc w:val="center"/>
    </w:pPr>
    <w:rPr>
      <w:b/>
      <w:sz w:val="22"/>
      <w:szCs w:val="20"/>
    </w:rPr>
  </w:style>
  <w:style w:type="paragraph" w:styleId="a4">
    <w:name w:val="Body Text Indent"/>
    <w:basedOn w:val="a"/>
    <w:rsid w:val="00905E28"/>
    <w:pPr>
      <w:ind w:firstLine="708"/>
      <w:jc w:val="both"/>
    </w:pPr>
  </w:style>
  <w:style w:type="paragraph" w:styleId="a5">
    <w:name w:val="Body Text"/>
    <w:basedOn w:val="a"/>
    <w:rsid w:val="00905E28"/>
    <w:rPr>
      <w:sz w:val="28"/>
    </w:rPr>
  </w:style>
  <w:style w:type="paragraph" w:styleId="20">
    <w:name w:val="Body Text 2"/>
    <w:basedOn w:val="a"/>
    <w:rsid w:val="00905E28"/>
    <w:pPr>
      <w:jc w:val="both"/>
    </w:pPr>
    <w:rPr>
      <w:sz w:val="28"/>
    </w:rPr>
  </w:style>
  <w:style w:type="paragraph" w:styleId="a6">
    <w:name w:val="Subtitle"/>
    <w:basedOn w:val="a"/>
    <w:qFormat/>
    <w:rsid w:val="00DC17D7"/>
    <w:pPr>
      <w:jc w:val="center"/>
    </w:pPr>
    <w:rPr>
      <w:b/>
      <w:sz w:val="20"/>
      <w:szCs w:val="20"/>
    </w:rPr>
  </w:style>
  <w:style w:type="table" w:styleId="a7">
    <w:name w:val="Table Grid"/>
    <w:basedOn w:val="a1"/>
    <w:rsid w:val="0032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262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262D4"/>
    <w:rPr>
      <w:sz w:val="26"/>
      <w:szCs w:val="24"/>
    </w:rPr>
  </w:style>
  <w:style w:type="paragraph" w:styleId="aa">
    <w:name w:val="footer"/>
    <w:basedOn w:val="a"/>
    <w:link w:val="ab"/>
    <w:rsid w:val="00B262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62D4"/>
    <w:rPr>
      <w:sz w:val="26"/>
      <w:szCs w:val="24"/>
    </w:rPr>
  </w:style>
  <w:style w:type="paragraph" w:styleId="ac">
    <w:name w:val="Balloon Text"/>
    <w:basedOn w:val="a"/>
    <w:link w:val="ad"/>
    <w:rsid w:val="00E17B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1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C785-37F7-4E20-9278-6722F3AB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Муниципальное образование</vt:lpstr>
      <vt:lpstr>    Еврейской автономной области</vt:lpstr>
      <vt:lpstr>        Тел.: 2-27-41, факс.: 2-27-37</vt:lpstr>
      <vt:lpstr>На № ______ от____________</vt:lpstr>
      <vt:lpstr>    Еврейской автономной области</vt:lpstr>
      <vt:lpstr>        Тел.: 2-27-41, факс.: 2-27-37</vt:lpstr>
      <vt:lpstr>На № ______ от____________</vt:lpstr>
      <vt:lpstr>    Еврейской автономной области</vt:lpstr>
      <vt:lpstr>        Тел.: 2-27-41, факс.: 2-27-37</vt:lpstr>
      <vt:lpstr>На № ______ от____________</vt:lpstr>
      <vt:lpstr>    Еврейской автономной области</vt:lpstr>
      <vt:lpstr>        Тел.: 2-27-41, факс.: 2-27-37</vt:lpstr>
      <vt:lpstr>На № ______ от____________</vt:lpstr>
    </vt:vector>
  </TitlesOfParts>
  <Company>КУМИ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Исаев</dc:creator>
  <cp:lastModifiedBy>Юлия</cp:lastModifiedBy>
  <cp:revision>49</cp:revision>
  <cp:lastPrinted>2017-05-12T04:16:00Z</cp:lastPrinted>
  <dcterms:created xsi:type="dcterms:W3CDTF">2016-09-14T02:31:00Z</dcterms:created>
  <dcterms:modified xsi:type="dcterms:W3CDTF">2017-05-12T05:19:00Z</dcterms:modified>
</cp:coreProperties>
</file>